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E553CE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9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E553CE">
        <w:rPr>
          <w:rFonts w:asciiTheme="minorHAnsi" w:hAnsiTheme="minorHAnsi" w:cs="Arial"/>
          <w:b/>
          <w:color w:val="000000"/>
          <w:sz w:val="20"/>
          <w:szCs w:val="20"/>
        </w:rPr>
        <w:t>dnia 18.06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E553CE" w:rsidRPr="00E553CE">
        <w:rPr>
          <w:rFonts w:asciiTheme="minorHAnsi" w:hAnsiTheme="minorHAnsi" w:cs="Arial"/>
          <w:bCs/>
          <w:color w:val="000000"/>
          <w:sz w:val="20"/>
          <w:szCs w:val="20"/>
        </w:rPr>
        <w:t>85142100-7</w:t>
      </w:r>
      <w:r w:rsidR="00E553CE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553CE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E553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E553CE">
              <w:rPr>
                <w:rFonts w:asciiTheme="minorHAnsi" w:hAnsiTheme="minorHAnsi" w:cs="Arial"/>
                <w:sz w:val="18"/>
                <w:szCs w:val="18"/>
              </w:rPr>
              <w:t>aktywizacyj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6168A5"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E553CE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E553CE">
              <w:rPr>
                <w:rFonts w:asciiTheme="minorHAnsi" w:hAnsiTheme="minorHAnsi" w:cs="Arial"/>
                <w:sz w:val="18"/>
                <w:szCs w:val="18"/>
              </w:rPr>
              <w:t>03.07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E553CE">
              <w:rPr>
                <w:rFonts w:asciiTheme="minorHAnsi" w:hAnsiTheme="minorHAnsi" w:cs="Arial"/>
                <w:sz w:val="18"/>
                <w:szCs w:val="18"/>
              </w:rPr>
              <w:t>10.07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E553CE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553CE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E553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 zabiegów rehabilitacji/fizjoterapii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dczas obozu aktywiza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3.07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10.07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6168A5" w:rsidRDefault="00E553CE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E553CE" w:rsidRPr="00035A24" w:rsidTr="00970CA0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:rsidTr="00B631EE">
        <w:trPr>
          <w:trHeight w:val="656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553CE" w:rsidRPr="00035A24" w:rsidRDefault="00E553CE" w:rsidP="00E553CE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CE" w:rsidRPr="00035A24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AC" w:rsidRDefault="00E571AC">
      <w:r>
        <w:separator/>
      </w:r>
    </w:p>
  </w:endnote>
  <w:endnote w:type="continuationSeparator" w:id="0">
    <w:p w:rsidR="00E571AC" w:rsidRDefault="00E571AC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1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AC" w:rsidRDefault="00E571AC">
      <w:r>
        <w:separator/>
      </w:r>
    </w:p>
  </w:footnote>
  <w:footnote w:type="continuationSeparator" w:id="0">
    <w:p w:rsidR="00E571AC" w:rsidRDefault="00E5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53CE"/>
    <w:rsid w:val="00E571AC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74C8-F0E1-46A3-BCEE-974108C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7</cp:revision>
  <cp:lastPrinted>2019-04-02T15:18:00Z</cp:lastPrinted>
  <dcterms:created xsi:type="dcterms:W3CDTF">2019-04-02T16:13:00Z</dcterms:created>
  <dcterms:modified xsi:type="dcterms:W3CDTF">2021-06-18T20:40:00Z</dcterms:modified>
</cp:coreProperties>
</file>